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BA68E4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A68E4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DF2F66" w:rsidTr="004D7C87">
        <w:trPr>
          <w:trHeight w:val="258"/>
        </w:trPr>
        <w:tc>
          <w:tcPr>
            <w:tcW w:w="789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DF2F6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DF2F6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DF2F66" w:rsidTr="00EA7172">
        <w:trPr>
          <w:trHeight w:val="819"/>
        </w:trPr>
        <w:tc>
          <w:tcPr>
            <w:tcW w:w="789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8" w:rsidRPr="00DF2F66" w:rsidTr="00EA7172">
        <w:trPr>
          <w:trHeight w:val="516"/>
        </w:trPr>
        <w:tc>
          <w:tcPr>
            <w:tcW w:w="789" w:type="dxa"/>
          </w:tcPr>
          <w:p w:rsidR="00FB3EC8" w:rsidRPr="00DF2F66" w:rsidRDefault="00FB3EC8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59" w:type="dxa"/>
          </w:tcPr>
          <w:p w:rsidR="00FB3EC8" w:rsidRPr="00DF2F66" w:rsidRDefault="00FB3EC8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FB3EC8" w:rsidRPr="00DF2F66" w:rsidRDefault="00FB3EC8" w:rsidP="00E8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92" w:type="dxa"/>
          </w:tcPr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 xml:space="preserve">Е. Габова. Рассказ   « Не пускайте </w:t>
            </w:r>
            <w:proofErr w:type="gramStart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Рыжую</w:t>
            </w:r>
            <w:proofErr w:type="gramEnd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 xml:space="preserve"> на озеро». Проблема отсутствия понимания между людьми.</w:t>
            </w:r>
          </w:p>
        </w:tc>
        <w:tc>
          <w:tcPr>
            <w:tcW w:w="1642" w:type="dxa"/>
          </w:tcPr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текст Е. Габова Рассказ « Не пускайте </w:t>
            </w:r>
            <w:proofErr w:type="gramStart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Рыжую</w:t>
            </w:r>
            <w:proofErr w:type="gramEnd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 xml:space="preserve"> на озеро».</w:t>
            </w:r>
          </w:p>
        </w:tc>
        <w:tc>
          <w:tcPr>
            <w:tcW w:w="1632" w:type="dxa"/>
          </w:tcPr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 xml:space="preserve">Д. З. Прочитать рассказ « Не пускайте </w:t>
            </w:r>
            <w:proofErr w:type="gramStart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Рыжую</w:t>
            </w:r>
            <w:proofErr w:type="gramEnd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 xml:space="preserve"> на озеро». Как вы понимаете смысл названия рассказа? Какой вывод для себя сделаете, прочитав рассказ?</w:t>
            </w:r>
          </w:p>
        </w:tc>
        <w:tc>
          <w:tcPr>
            <w:tcW w:w="1342" w:type="dxa"/>
          </w:tcPr>
          <w:p w:rsidR="00FB3EC8" w:rsidRPr="00FB3EC8" w:rsidRDefault="00FB3EC8" w:rsidP="00F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:rsidR="00FB3EC8" w:rsidRPr="00DF2F66" w:rsidRDefault="00FB3EC8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FB3EC8" w:rsidRPr="00DF2F66" w:rsidRDefault="00FB3EC8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FB3EC8" w:rsidRPr="00DF2F66" w:rsidRDefault="00FB3EC8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</w:p>
          <w:p w:rsidR="00FB3EC8" w:rsidRPr="00DF2F66" w:rsidRDefault="00FB3EC8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</w:tc>
      </w:tr>
      <w:tr w:rsidR="00FB3EC8" w:rsidRPr="00DF2F66" w:rsidTr="00EA7172">
        <w:trPr>
          <w:trHeight w:val="516"/>
        </w:trPr>
        <w:tc>
          <w:tcPr>
            <w:tcW w:w="789" w:type="dxa"/>
          </w:tcPr>
          <w:p w:rsidR="00FB3EC8" w:rsidRPr="00DF2F66" w:rsidRDefault="00FB3EC8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59" w:type="dxa"/>
          </w:tcPr>
          <w:p w:rsidR="00FB3EC8" w:rsidRPr="00DF2F66" w:rsidRDefault="00FB3EC8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FB3EC8" w:rsidRPr="00DF2F66" w:rsidRDefault="00FB3EC8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92" w:type="dxa"/>
          </w:tcPr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Квадратный трехчлен. Повторение, подготовка к ГИА</w:t>
            </w:r>
          </w:p>
        </w:tc>
        <w:tc>
          <w:tcPr>
            <w:tcW w:w="1642" w:type="dxa"/>
          </w:tcPr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</w:t>
            </w:r>
            <w:proofErr w:type="gramStart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, изучить №931б,</w:t>
            </w:r>
          </w:p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№933б,</w:t>
            </w:r>
          </w:p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51б, №952б, №953б</w:t>
            </w:r>
          </w:p>
        </w:tc>
        <w:tc>
          <w:tcPr>
            <w:tcW w:w="1668" w:type="dxa"/>
          </w:tcPr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proofErr w:type="gramStart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у – ОГЭ- №9</w:t>
            </w:r>
          </w:p>
        </w:tc>
        <w:tc>
          <w:tcPr>
            <w:tcW w:w="1632" w:type="dxa"/>
          </w:tcPr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  <w:proofErr w:type="gramStart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B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EC8" w:rsidRPr="00FB3EC8" w:rsidRDefault="0060239D" w:rsidP="00FF564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FB3EC8" w:rsidRPr="00FB3EC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FB3EC8" w:rsidRPr="00FB3EC8" w:rsidRDefault="00FB3EC8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C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44" w:type="dxa"/>
          </w:tcPr>
          <w:p w:rsidR="00FB3EC8" w:rsidRPr="00DF2F66" w:rsidRDefault="00FB3EC8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B3EC8" w:rsidRPr="00DF2F66" w:rsidRDefault="0060239D" w:rsidP="00EA17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FB3EC8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FB3EC8" w:rsidRPr="00DF2F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3EC8" w:rsidRPr="00DF2F66" w:rsidRDefault="00FB3EC8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B3EC8" w:rsidRPr="00DF2F66" w:rsidRDefault="00FB3EC8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FB3EC8" w:rsidRPr="00DF2F66" w:rsidRDefault="0060239D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3EC8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FB3EC8"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EC8" w:rsidRPr="00DF2F66" w:rsidRDefault="00FB3EC8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C8" w:rsidRPr="00DF2F66" w:rsidRDefault="00FB3EC8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5316A1" w:rsidRPr="00DF2F66" w:rsidTr="00EA7172">
        <w:trPr>
          <w:trHeight w:val="516"/>
        </w:trPr>
        <w:tc>
          <w:tcPr>
            <w:tcW w:w="789" w:type="dxa"/>
          </w:tcPr>
          <w:p w:rsidR="005316A1" w:rsidRPr="00DF2F66" w:rsidRDefault="005316A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959" w:type="dxa"/>
          </w:tcPr>
          <w:p w:rsidR="005316A1" w:rsidRPr="00DF2F66" w:rsidRDefault="005316A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5316A1" w:rsidRPr="00DF2F66" w:rsidRDefault="005316A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92" w:type="dxa"/>
          </w:tcPr>
          <w:p w:rsidR="005316A1" w:rsidRPr="003919E9" w:rsidRDefault="005316A1" w:rsidP="00FF5647">
            <w:pPr>
              <w:pStyle w:val="a5"/>
              <w:rPr>
                <w:rFonts w:ascii="Times New Roman" w:hAnsi="Times New Roman"/>
              </w:rPr>
            </w:pPr>
            <w:r w:rsidRPr="003919E9">
              <w:rPr>
                <w:rFonts w:ascii="Times New Roman" w:hAnsi="Times New Roman"/>
              </w:rPr>
              <w:t>ОДНКНР.</w:t>
            </w:r>
          </w:p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9E9">
              <w:rPr>
                <w:rFonts w:ascii="Times New Roman" w:hAnsi="Times New Roman"/>
              </w:rPr>
              <w:t>Уголовно-правовые отнош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2" w:type="dxa"/>
          </w:tcPr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Обществознание. 9 класс</w:t>
            </w:r>
          </w:p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Боголюбов Л. Н. и др.</w:t>
            </w:r>
          </w:p>
          <w:p w:rsidR="005316A1" w:rsidRPr="003919E9" w:rsidRDefault="005316A1" w:rsidP="00FF5647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>0, с.173-18</w:t>
            </w:r>
            <w:r w:rsidRPr="003919E9">
              <w:rPr>
                <w:rFonts w:ascii="Times New Roman" w:hAnsi="Times New Roman" w:cs="Times New Roman"/>
              </w:rPr>
              <w:t>2</w:t>
            </w:r>
          </w:p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316A1" w:rsidRPr="001C4894" w:rsidRDefault="0060239D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16A1" w:rsidRPr="001D4815">
                <w:rPr>
                  <w:color w:val="0000FF"/>
                  <w:u w:val="single"/>
                </w:rPr>
                <w:t>https://interneturok.ru/lesson/obshestvoznanie/9-klass/prava-cheloveka-i-grazhdanina/ugolovnoe-pravo-2?block=player</w:t>
              </w:r>
            </w:hyperlink>
          </w:p>
        </w:tc>
        <w:tc>
          <w:tcPr>
            <w:tcW w:w="1632" w:type="dxa"/>
          </w:tcPr>
          <w:p w:rsidR="005316A1" w:rsidRDefault="005316A1" w:rsidP="00FF5647">
            <w:r w:rsidRPr="005316A1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1D4815">
                <w:rPr>
                  <w:color w:val="0000FF"/>
                  <w:u w:val="single"/>
                </w:rPr>
                <w:t>https://videouroki.net/tests/4586376/</w:t>
              </w:r>
            </w:hyperlink>
          </w:p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828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proofErr w:type="gramEnd"/>
          </w:p>
        </w:tc>
        <w:tc>
          <w:tcPr>
            <w:tcW w:w="1342" w:type="dxa"/>
          </w:tcPr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44" w:type="dxa"/>
          </w:tcPr>
          <w:p w:rsidR="005316A1" w:rsidRPr="00DF2F66" w:rsidRDefault="005316A1" w:rsidP="0053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316A1" w:rsidRPr="001C4894" w:rsidRDefault="0060239D" w:rsidP="0053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16A1" w:rsidRPr="001C48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5316A1" w:rsidRPr="00DF2F66" w:rsidRDefault="005316A1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16A1" w:rsidRPr="00DF2F66" w:rsidTr="00EA7172">
        <w:trPr>
          <w:trHeight w:val="516"/>
        </w:trPr>
        <w:tc>
          <w:tcPr>
            <w:tcW w:w="789" w:type="dxa"/>
          </w:tcPr>
          <w:p w:rsidR="005316A1" w:rsidRPr="00DF2F66" w:rsidRDefault="005316A1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59" w:type="dxa"/>
          </w:tcPr>
          <w:p w:rsidR="005316A1" w:rsidRPr="00DF2F66" w:rsidRDefault="005316A1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5316A1" w:rsidRPr="00DF2F66" w:rsidRDefault="005316A1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5316A1" w:rsidRPr="00020C85" w:rsidRDefault="005316A1" w:rsidP="00FF5647">
            <w:pPr>
              <w:rPr>
                <w:rFonts w:ascii="Times New Roman" w:eastAsia="Calibri" w:hAnsi="Times New Roman" w:cs="Times New Roman"/>
              </w:rPr>
            </w:pPr>
            <w:r w:rsidRPr="00020C85">
              <w:rPr>
                <w:rFonts w:ascii="Times New Roman" w:eastAsia="Calibri" w:hAnsi="Times New Roman" w:cs="Times New Roman"/>
              </w:rPr>
              <w:t xml:space="preserve">Внешняя политика </w:t>
            </w:r>
          </w:p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85">
              <w:rPr>
                <w:rFonts w:ascii="Times New Roman" w:eastAsia="Calibri" w:hAnsi="Times New Roman" w:cs="Times New Roman"/>
              </w:rPr>
              <w:t>Николая II. Русско-японская война 1904-1905 гг.</w:t>
            </w:r>
          </w:p>
        </w:tc>
        <w:tc>
          <w:tcPr>
            <w:tcW w:w="1642" w:type="dxa"/>
          </w:tcPr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под</w:t>
            </w:r>
            <w:proofErr w:type="gram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5316A1" w:rsidRPr="001C4894" w:rsidRDefault="005316A1" w:rsidP="00FF56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85">
              <w:rPr>
                <w:rFonts w:ascii="Times New Roman" w:hAnsi="Times New Roman" w:cs="Times New Roman"/>
              </w:rPr>
              <w:t>§ 36, с.82-88</w:t>
            </w:r>
          </w:p>
        </w:tc>
        <w:tc>
          <w:tcPr>
            <w:tcW w:w="1668" w:type="dxa"/>
          </w:tcPr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316A1" w:rsidRPr="00020C85" w:rsidRDefault="0060239D" w:rsidP="00FF564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4" w:history="1">
              <w:r w:rsidR="005316A1" w:rsidRPr="00020C8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SCUaNqNeqnY</w:t>
              </w:r>
            </w:hyperlink>
          </w:p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316A1" w:rsidRPr="005316A1" w:rsidRDefault="005316A1" w:rsidP="00FF5647">
            <w:pPr>
              <w:rPr>
                <w:rFonts w:ascii="Times New Roman" w:hAnsi="Times New Roman" w:cs="Times New Roman"/>
              </w:rPr>
            </w:pPr>
            <w:r w:rsidRPr="005316A1">
              <w:rPr>
                <w:rFonts w:ascii="Times New Roman" w:hAnsi="Times New Roman" w:cs="Times New Roman"/>
              </w:rPr>
              <w:t>Тестирование</w:t>
            </w:r>
          </w:p>
          <w:p w:rsidR="005316A1" w:rsidRDefault="0060239D" w:rsidP="00FF5647">
            <w:hyperlink r:id="rId15" w:history="1">
              <w:r w:rsidR="005316A1" w:rsidRPr="00020C85">
                <w:rPr>
                  <w:color w:val="0000FF"/>
                  <w:u w:val="single"/>
                </w:rPr>
                <w:t>https://videouroki.net/tests/7131937/</w:t>
              </w:r>
            </w:hyperlink>
          </w:p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828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proofErr w:type="gramEnd"/>
          </w:p>
        </w:tc>
        <w:tc>
          <w:tcPr>
            <w:tcW w:w="1342" w:type="dxa"/>
          </w:tcPr>
          <w:p w:rsidR="005316A1" w:rsidRPr="001C4894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44" w:type="dxa"/>
          </w:tcPr>
          <w:p w:rsidR="005316A1" w:rsidRPr="00DF2F66" w:rsidRDefault="005316A1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316A1" w:rsidRPr="00DF2F66" w:rsidRDefault="0060239D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316A1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16A1" w:rsidRPr="00DF2F66" w:rsidTr="00EA7172">
        <w:trPr>
          <w:trHeight w:val="516"/>
        </w:trPr>
        <w:tc>
          <w:tcPr>
            <w:tcW w:w="789" w:type="dxa"/>
          </w:tcPr>
          <w:p w:rsidR="005316A1" w:rsidRPr="00DF2F66" w:rsidRDefault="005316A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59" w:type="dxa"/>
          </w:tcPr>
          <w:p w:rsidR="005316A1" w:rsidRPr="00DF2F66" w:rsidRDefault="005316A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5316A1" w:rsidRPr="00DF2F66" w:rsidRDefault="005316A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5316A1" w:rsidRPr="008E7ED5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ценоз</w:t>
            </w:r>
          </w:p>
        </w:tc>
        <w:tc>
          <w:tcPr>
            <w:tcW w:w="1642" w:type="dxa"/>
          </w:tcPr>
          <w:p w:rsidR="005316A1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5316A1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иология .9 класс »</w:t>
            </w:r>
          </w:p>
          <w:p w:rsidR="005316A1" w:rsidRPr="008E7ED5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,54</w:t>
            </w:r>
          </w:p>
          <w:p w:rsidR="005316A1" w:rsidRPr="008E7ED5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316A1" w:rsidRPr="00DF2F66" w:rsidRDefault="005316A1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316A1" w:rsidRPr="00DF2F66" w:rsidRDefault="005316A1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316A1" w:rsidRPr="00DF2F66" w:rsidRDefault="005316A1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44" w:type="dxa"/>
          </w:tcPr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DF2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</w:tcPr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16A1" w:rsidRPr="00DF2F66" w:rsidTr="00EA7172">
        <w:trPr>
          <w:trHeight w:val="516"/>
        </w:trPr>
        <w:tc>
          <w:tcPr>
            <w:tcW w:w="789" w:type="dxa"/>
          </w:tcPr>
          <w:p w:rsidR="005316A1" w:rsidRPr="00DF2F66" w:rsidRDefault="005316A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959" w:type="dxa"/>
          </w:tcPr>
          <w:p w:rsidR="005316A1" w:rsidRPr="00DF2F66" w:rsidRDefault="005316A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5316A1" w:rsidRPr="00DF2F66" w:rsidRDefault="005316A1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92" w:type="dxa"/>
          </w:tcPr>
          <w:p w:rsidR="005316A1" w:rsidRPr="007D0F72" w:rsidRDefault="005316A1" w:rsidP="00FF56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0F72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Античастицы.</w:t>
            </w:r>
          </w:p>
        </w:tc>
        <w:tc>
          <w:tcPr>
            <w:tcW w:w="1642" w:type="dxa"/>
          </w:tcPr>
          <w:p w:rsidR="005316A1" w:rsidRPr="007D0F72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F72">
              <w:rPr>
                <w:rFonts w:ascii="Times New Roman" w:hAnsi="Times New Roman" w:cs="Times New Roman"/>
                <w:sz w:val="24"/>
                <w:szCs w:val="24"/>
              </w:rPr>
              <w:t>Раздел учебника «Это любопытно</w:t>
            </w:r>
            <w:proofErr w:type="gramStart"/>
            <w:r w:rsidRPr="007D0F72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5316A1" w:rsidRPr="007D0F72" w:rsidRDefault="005316A1" w:rsidP="00FF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F72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1668" w:type="dxa"/>
          </w:tcPr>
          <w:p w:rsidR="005316A1" w:rsidRPr="00DF2F66" w:rsidRDefault="005316A1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316A1" w:rsidRPr="00DF2F66" w:rsidRDefault="005316A1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316A1" w:rsidRPr="00DF2F66" w:rsidRDefault="005316A1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44" w:type="dxa"/>
          </w:tcPr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316A1" w:rsidRPr="00DF2F66" w:rsidRDefault="0060239D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316A1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5316A1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316A1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5316A1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316A1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316A1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16A1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316A1"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5316A1" w:rsidRPr="00DF2F66" w:rsidRDefault="005316A1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D5400"/>
    <w:rsid w:val="001B62C3"/>
    <w:rsid w:val="00285BCA"/>
    <w:rsid w:val="002B7A5E"/>
    <w:rsid w:val="002C03DC"/>
    <w:rsid w:val="004453AC"/>
    <w:rsid w:val="004B427F"/>
    <w:rsid w:val="004C528E"/>
    <w:rsid w:val="004F6273"/>
    <w:rsid w:val="005316A1"/>
    <w:rsid w:val="0056383F"/>
    <w:rsid w:val="0059767E"/>
    <w:rsid w:val="0060239D"/>
    <w:rsid w:val="006220EA"/>
    <w:rsid w:val="006A19F5"/>
    <w:rsid w:val="006D560C"/>
    <w:rsid w:val="007067F8"/>
    <w:rsid w:val="007523DE"/>
    <w:rsid w:val="00844EA3"/>
    <w:rsid w:val="008F0F98"/>
    <w:rsid w:val="00920972"/>
    <w:rsid w:val="009809E1"/>
    <w:rsid w:val="009934E6"/>
    <w:rsid w:val="00A44E80"/>
    <w:rsid w:val="00A9148B"/>
    <w:rsid w:val="00BA68E4"/>
    <w:rsid w:val="00C33479"/>
    <w:rsid w:val="00C63C14"/>
    <w:rsid w:val="00DA0D1D"/>
    <w:rsid w:val="00DE0D27"/>
    <w:rsid w:val="00DF2F66"/>
    <w:rsid w:val="00E30B31"/>
    <w:rsid w:val="00E455AE"/>
    <w:rsid w:val="00E869B0"/>
    <w:rsid w:val="00EA7172"/>
    <w:rsid w:val="00EF3662"/>
    <w:rsid w:val="00F96C7A"/>
    <w:rsid w:val="00FB3EC8"/>
    <w:rsid w:val="00FD6368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9767E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5316A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hyperlink" Target="mailto:katiakob170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https://videouroki.net/tests/4586376/" TargetMode="External"/><Relationship Id="rId17" Type="http://schemas.openxmlformats.org/officeDocument/2006/relationships/hyperlink" Target="mailto:AllaVadimovna-fizi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iakob17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https://interneturok.ru/lesson/obshestvoznanie/9-klass/prava-cheloveka-i-grazhdanina/ugolovnoe-pravo-2?block=pla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tests/7131937/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https://www.youtube.com/watch?v=SCUaNqNeq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D31-1309-425F-B410-FB453D8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8</cp:revision>
  <dcterms:created xsi:type="dcterms:W3CDTF">2020-04-10T20:29:00Z</dcterms:created>
  <dcterms:modified xsi:type="dcterms:W3CDTF">2020-05-07T19:20:00Z</dcterms:modified>
</cp:coreProperties>
</file>